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B34E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B34E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B34E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B34E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60DB1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B34ED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34ED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2679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6F0D06-E02C-4815-A21A-3AB8DB15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71B8-B1CB-42A3-8ED9-EF0EED19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